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14459" w:type="dxa"/>
        <w:tblInd w:w="-5" w:type="dxa"/>
        <w:tblLayout w:type="fixed"/>
        <w:tblLook w:val="04A0" w:firstRow="1" w:lastRow="0" w:firstColumn="1" w:lastColumn="0" w:noHBand="0" w:noVBand="1"/>
        <w:tblCaption w:val="Osnovni podatki o imetniku/dejavnosti"/>
        <w:tblDescription w:val="Vnos podatkov o imetniku/izvajalcu dejavnosti, naslov gospodarstva/obrata in G-MID številke."/>
      </w:tblPr>
      <w:tblGrid>
        <w:gridCol w:w="2332"/>
        <w:gridCol w:w="2908"/>
        <w:gridCol w:w="2268"/>
        <w:gridCol w:w="3832"/>
        <w:gridCol w:w="851"/>
        <w:gridCol w:w="567"/>
        <w:gridCol w:w="283"/>
        <w:gridCol w:w="284"/>
        <w:gridCol w:w="283"/>
        <w:gridCol w:w="284"/>
        <w:gridCol w:w="283"/>
        <w:gridCol w:w="284"/>
      </w:tblGrid>
      <w:tr w:rsidR="00D82AC0" w14:paraId="62304427" w14:textId="77777777" w:rsidTr="00AB08D0">
        <w:trPr>
          <w:trHeight w:val="425"/>
        </w:trPr>
        <w:tc>
          <w:tcPr>
            <w:tcW w:w="2332" w:type="dxa"/>
            <w:shd w:val="clear" w:color="auto" w:fill="BFBFBF" w:themeFill="background1" w:themeFillShade="BF"/>
            <w:vAlign w:val="center"/>
          </w:tcPr>
          <w:p w14:paraId="5832B7C7" w14:textId="2BAF5349" w:rsidR="00D82AC0" w:rsidRDefault="00166BBA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="002810F2">
              <w:rPr>
                <w:rFonts w:cs="Arial"/>
                <w:color w:val="000000"/>
                <w:sz w:val="20"/>
                <w:szCs w:val="20"/>
              </w:rPr>
              <w:t>zvajalec dejavnosti</w:t>
            </w:r>
            <w:r>
              <w:rPr>
                <w:rFonts w:cs="Arial"/>
                <w:color w:val="000000"/>
                <w:sz w:val="20"/>
                <w:szCs w:val="20"/>
              </w:rPr>
              <w:t>/imetnik</w:t>
            </w:r>
          </w:p>
        </w:tc>
        <w:tc>
          <w:tcPr>
            <w:tcW w:w="2908" w:type="dxa"/>
            <w:vAlign w:val="center"/>
          </w:tcPr>
          <w:p w14:paraId="2CC13C6A" w14:textId="77777777" w:rsidR="00D82AC0" w:rsidRDefault="00D82AC0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C37704C" w14:textId="00E24D41" w:rsidR="00D82AC0" w:rsidRDefault="00D82AC0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slov </w:t>
            </w:r>
            <w:r w:rsidR="00166BBA">
              <w:rPr>
                <w:rFonts w:cs="Arial"/>
                <w:color w:val="000000"/>
                <w:sz w:val="20"/>
                <w:szCs w:val="20"/>
              </w:rPr>
              <w:t>obrata/gospodarstva</w:t>
            </w:r>
          </w:p>
          <w:p w14:paraId="45DBD984" w14:textId="31359025" w:rsidR="00D82AC0" w:rsidRDefault="00D82AC0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1E3488DA" w14:textId="77777777" w:rsidR="00D82AC0" w:rsidRDefault="00D82AC0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  <w:p w14:paraId="6072DC40" w14:textId="77777777" w:rsidR="00A85F71" w:rsidRDefault="00A85F71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  <w:p w14:paraId="317860E9" w14:textId="77777777" w:rsidR="00A85F71" w:rsidRDefault="00A85F71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14:paraId="722AA66E" w14:textId="77777777" w:rsidR="00D82AC0" w:rsidRDefault="00D82AC0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-MID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693FB75B" w14:textId="77777777" w:rsidR="00D82AC0" w:rsidRDefault="00D82AC0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3" w:type="dxa"/>
            <w:vAlign w:val="center"/>
          </w:tcPr>
          <w:p w14:paraId="4C69FF64" w14:textId="77777777" w:rsidR="00D82AC0" w:rsidRDefault="00D82AC0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77774C" w14:textId="77777777" w:rsidR="00D82AC0" w:rsidRDefault="00D82AC0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285B87" w14:textId="77777777" w:rsidR="00D82AC0" w:rsidRDefault="00D82AC0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4C1760" w14:textId="77777777" w:rsidR="00D82AC0" w:rsidRDefault="00D82AC0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295C5F" w14:textId="77777777" w:rsidR="00D82AC0" w:rsidRDefault="00D82AC0" w:rsidP="004F4FBC">
            <w:pPr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C97F95" w14:textId="77777777" w:rsidR="00D82AC0" w:rsidRDefault="00D82AC0" w:rsidP="00F41A76">
            <w:pPr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</w:tr>
    </w:tbl>
    <w:p w14:paraId="70B381E1" w14:textId="77777777" w:rsidR="0029041B" w:rsidRDefault="0029041B" w:rsidP="004B4E65">
      <w:pPr>
        <w:spacing w:after="0" w:line="240" w:lineRule="auto"/>
        <w:rPr>
          <w:rFonts w:cs="Arial"/>
          <w:b w:val="0"/>
          <w:color w:val="000000"/>
          <w:sz w:val="12"/>
          <w:szCs w:val="12"/>
        </w:rPr>
      </w:pPr>
    </w:p>
    <w:p w14:paraId="11BD24A6" w14:textId="77777777" w:rsidR="006178E0" w:rsidRDefault="006178E0" w:rsidP="004B4E65">
      <w:pPr>
        <w:spacing w:after="0" w:line="240" w:lineRule="auto"/>
        <w:rPr>
          <w:rFonts w:cs="Arial"/>
          <w:b w:val="0"/>
          <w:color w:val="000000"/>
          <w:sz w:val="12"/>
          <w:szCs w:val="12"/>
        </w:rPr>
      </w:pPr>
    </w:p>
    <w:p w14:paraId="7AB81E4E" w14:textId="472B86AC" w:rsidR="006178E0" w:rsidRPr="00032245" w:rsidRDefault="006178E0" w:rsidP="00671521">
      <w:pPr>
        <w:pStyle w:val="Naslov2"/>
      </w:pPr>
      <w:r w:rsidRPr="00032245">
        <w:t>Del A: Oddaja živali in živalskih proizvodov v promet</w:t>
      </w:r>
    </w:p>
    <w:p w14:paraId="040C0E47" w14:textId="77777777" w:rsidR="00671521" w:rsidRDefault="00671521" w:rsidP="009D03D2">
      <w:pPr>
        <w:sectPr w:rsidR="00671521" w:rsidSect="001E232A">
          <w:type w:val="continuous"/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tbl>
      <w:tblPr>
        <w:tblStyle w:val="Tabelamrea"/>
        <w:tblW w:w="6941" w:type="dxa"/>
        <w:tblLook w:val="0620" w:firstRow="1" w:lastRow="0" w:firstColumn="0" w:lastColumn="0" w:noHBand="1" w:noVBand="1"/>
        <w:tblCaption w:val="Oddaja živali in živalskih proizvodov v promet"/>
        <w:tblDescription w:val="Tabela za vnos podatkov o oddaji živali in živalskih proizvodov v promet."/>
      </w:tblPr>
      <w:tblGrid>
        <w:gridCol w:w="4957"/>
        <w:gridCol w:w="992"/>
        <w:gridCol w:w="992"/>
      </w:tblGrid>
      <w:tr w:rsidR="009D03D2" w14:paraId="61ECE0C6" w14:textId="77777777" w:rsidTr="002E2F66">
        <w:trPr>
          <w:trHeight w:val="556"/>
        </w:trPr>
        <w:tc>
          <w:tcPr>
            <w:tcW w:w="4957" w:type="dxa"/>
            <w:tcBorders>
              <w:bottom w:val="nil"/>
            </w:tcBorders>
            <w:shd w:val="pct15" w:color="auto" w:fill="auto"/>
          </w:tcPr>
          <w:p w14:paraId="47348439" w14:textId="7A65D2F0" w:rsidR="009D03D2" w:rsidRDefault="009D03D2" w:rsidP="009D03D2">
            <w:r w:rsidRPr="0029041B">
              <w:t>Oddaja surovega mleka v promet</w:t>
            </w:r>
            <w:r>
              <w:t>, razen če gre izključno za oddajo majhnih količin (majhna količina: do 10.000 l surovega mleka letno oz. 30 l dnevno na mestu prodaje)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44C16A61" w14:textId="2F5A3015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govedo</w:t>
            </w:r>
          </w:p>
        </w:tc>
        <w:tc>
          <w:tcPr>
            <w:tcW w:w="992" w:type="dxa"/>
            <w:vAlign w:val="center"/>
          </w:tcPr>
          <w:p w14:paraId="4B1AE5C0" w14:textId="31F368E0" w:rsidR="009D03D2" w:rsidRPr="002E2F66" w:rsidRDefault="009D03D2" w:rsidP="002E6D71">
            <w:pPr>
              <w:jc w:val="center"/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78AD12AD" w14:textId="77777777" w:rsidTr="008B0933">
        <w:trPr>
          <w:trHeight w:val="265"/>
        </w:trPr>
        <w:tc>
          <w:tcPr>
            <w:tcW w:w="4957" w:type="dxa"/>
            <w:tcBorders>
              <w:top w:val="nil"/>
              <w:bottom w:val="nil"/>
            </w:tcBorders>
            <w:shd w:val="pct15" w:color="auto" w:fill="auto"/>
          </w:tcPr>
          <w:p w14:paraId="5777E698" w14:textId="77777777" w:rsidR="009D03D2" w:rsidRDefault="009D03D2" w:rsidP="009D03D2"/>
        </w:tc>
        <w:tc>
          <w:tcPr>
            <w:tcW w:w="992" w:type="dxa"/>
            <w:shd w:val="pct15" w:color="auto" w:fill="auto"/>
            <w:vAlign w:val="center"/>
          </w:tcPr>
          <w:p w14:paraId="2DD626D1" w14:textId="620B2BA5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robnica</w:t>
            </w:r>
          </w:p>
        </w:tc>
        <w:tc>
          <w:tcPr>
            <w:tcW w:w="992" w:type="dxa"/>
            <w:vAlign w:val="center"/>
          </w:tcPr>
          <w:p w14:paraId="0B9BF25A" w14:textId="619643B6" w:rsidR="009D03D2" w:rsidRPr="002E2F66" w:rsidRDefault="009D03D2" w:rsidP="002E6D71">
            <w:pPr>
              <w:jc w:val="center"/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0C671381" w14:textId="77777777" w:rsidTr="008B0933">
        <w:trPr>
          <w:trHeight w:val="265"/>
        </w:trPr>
        <w:tc>
          <w:tcPr>
            <w:tcW w:w="4957" w:type="dxa"/>
            <w:tcBorders>
              <w:top w:val="nil"/>
            </w:tcBorders>
            <w:shd w:val="pct15" w:color="auto" w:fill="auto"/>
          </w:tcPr>
          <w:p w14:paraId="22B26897" w14:textId="77777777" w:rsidR="009D03D2" w:rsidRDefault="009D03D2" w:rsidP="009D03D2"/>
        </w:tc>
        <w:tc>
          <w:tcPr>
            <w:tcW w:w="992" w:type="dxa"/>
            <w:shd w:val="pct15" w:color="auto" w:fill="auto"/>
            <w:vAlign w:val="center"/>
          </w:tcPr>
          <w:p w14:paraId="31633881" w14:textId="5CB09719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rugo</w:t>
            </w:r>
          </w:p>
        </w:tc>
        <w:tc>
          <w:tcPr>
            <w:tcW w:w="992" w:type="dxa"/>
            <w:vAlign w:val="center"/>
          </w:tcPr>
          <w:p w14:paraId="467B89ED" w14:textId="7DA18F31" w:rsidR="009D03D2" w:rsidRPr="002E2F66" w:rsidRDefault="009D03D2" w:rsidP="002E6D71">
            <w:pPr>
              <w:jc w:val="center"/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4029169F" w14:textId="77777777" w:rsidTr="008B0933">
        <w:trPr>
          <w:trHeight w:val="800"/>
        </w:trPr>
        <w:tc>
          <w:tcPr>
            <w:tcW w:w="4957" w:type="dxa"/>
            <w:shd w:val="pct15" w:color="auto" w:fill="auto"/>
          </w:tcPr>
          <w:p w14:paraId="6963FD80" w14:textId="563338E9" w:rsidR="009D03D2" w:rsidRDefault="009D03D2" w:rsidP="009D03D2">
            <w:r>
              <w:t>Neposredna prodaja</w:t>
            </w:r>
            <w:r w:rsidRPr="0029041B">
              <w:t xml:space="preserve"> kravjega mleka</w:t>
            </w:r>
            <w:r>
              <w:t>,</w:t>
            </w:r>
            <w:r w:rsidRPr="0029041B">
              <w:t xml:space="preserve"> vključno z mlekom, uporabljenim za mlečne izdelke, namenjene neposredni prodaji</w:t>
            </w:r>
            <w:r>
              <w:t xml:space="preserve"> za obdobje od 1. 1. 202</w:t>
            </w:r>
            <w:r w:rsidR="00166BBA">
              <w:t>5</w:t>
            </w:r>
            <w:r>
              <w:t xml:space="preserve"> do 31. 12. 202</w:t>
            </w:r>
            <w:r w:rsidR="00166BBA">
              <w:t>5</w:t>
            </w:r>
            <w:r>
              <w:t xml:space="preserve"> </w:t>
            </w:r>
            <w:r w:rsidRPr="00D27BFE">
              <w:t xml:space="preserve">(izpolnijo vlagatelji </w:t>
            </w:r>
            <w:r w:rsidR="00166BBA">
              <w:t>intervencij kmetijske politike</w:t>
            </w:r>
            <w:r w:rsidRPr="00D27BFE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00F5D6" w14:textId="1CB22129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letna količina v litrih</w:t>
            </w:r>
          </w:p>
        </w:tc>
        <w:tc>
          <w:tcPr>
            <w:tcW w:w="992" w:type="dxa"/>
            <w:vAlign w:val="center"/>
          </w:tcPr>
          <w:p w14:paraId="0BE3E085" w14:textId="2B520F9E" w:rsidR="009D03D2" w:rsidRPr="002E2F66" w:rsidRDefault="009D03D2" w:rsidP="002E6D71">
            <w:pPr>
              <w:jc w:val="center"/>
              <w:rPr>
                <w:b w:val="0"/>
                <w:bCs/>
              </w:rPr>
            </w:pPr>
          </w:p>
        </w:tc>
      </w:tr>
      <w:tr w:rsidR="009D03D2" w14:paraId="5B115302" w14:textId="77777777" w:rsidTr="0068390D">
        <w:trPr>
          <w:trHeight w:val="265"/>
        </w:trPr>
        <w:tc>
          <w:tcPr>
            <w:tcW w:w="4957" w:type="dxa"/>
            <w:shd w:val="pct15" w:color="auto" w:fill="auto"/>
          </w:tcPr>
          <w:p w14:paraId="0355B678" w14:textId="78AEE4E1" w:rsidR="009D03D2" w:rsidRDefault="009D03D2" w:rsidP="009D03D2">
            <w:r w:rsidRPr="0029041B">
              <w:t>Oddaja jajc v promet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</w:tcPr>
          <w:p w14:paraId="0A45D1DE" w14:textId="29885ACD" w:rsidR="009D03D2" w:rsidRPr="002E2F66" w:rsidRDefault="009D03D2" w:rsidP="009D03D2">
            <w:pPr>
              <w:rPr>
                <w:b w:val="0"/>
                <w:bCs/>
              </w:rPr>
            </w:pPr>
          </w:p>
        </w:tc>
        <w:tc>
          <w:tcPr>
            <w:tcW w:w="992" w:type="dxa"/>
            <w:vAlign w:val="center"/>
          </w:tcPr>
          <w:p w14:paraId="3390F4EF" w14:textId="5F249C96" w:rsidR="009D03D2" w:rsidRPr="002E2F66" w:rsidRDefault="009D03D2" w:rsidP="002E6D71">
            <w:pPr>
              <w:jc w:val="center"/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0ACCB8E4" w14:textId="77777777" w:rsidTr="0068390D">
        <w:trPr>
          <w:trHeight w:val="1081"/>
        </w:trPr>
        <w:tc>
          <w:tcPr>
            <w:tcW w:w="4957" w:type="dxa"/>
            <w:shd w:val="pct15" w:color="auto" w:fill="auto"/>
          </w:tcPr>
          <w:p w14:paraId="42AA59EE" w14:textId="6271D6E7" w:rsidR="009D03D2" w:rsidRDefault="009D03D2" w:rsidP="009D03D2">
            <w:r w:rsidRPr="0029041B">
              <w:t xml:space="preserve">Zakol </w:t>
            </w:r>
            <w:r>
              <w:t>majhnih količin perutnine (razen nojev) na kmetijskem gospodarstvu za namen oddaje mesa v promet (do 5500 kokoši, brojlerjev ali prepelic in do 800 puranov letno)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</w:tcPr>
          <w:p w14:paraId="1C48D003" w14:textId="0C47915D" w:rsidR="009D03D2" w:rsidRPr="002E2F66" w:rsidRDefault="009D03D2" w:rsidP="009D03D2">
            <w:pPr>
              <w:rPr>
                <w:b w:val="0"/>
                <w:bCs/>
              </w:rPr>
            </w:pPr>
          </w:p>
        </w:tc>
        <w:tc>
          <w:tcPr>
            <w:tcW w:w="992" w:type="dxa"/>
            <w:vAlign w:val="center"/>
          </w:tcPr>
          <w:p w14:paraId="3060C0AF" w14:textId="1A97FF6F" w:rsidR="009D03D2" w:rsidRPr="002E2F66" w:rsidRDefault="009D03D2" w:rsidP="002E6D71">
            <w:pPr>
              <w:jc w:val="center"/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42759D7C" w14:textId="77777777" w:rsidTr="0068390D">
        <w:trPr>
          <w:trHeight w:val="556"/>
        </w:trPr>
        <w:tc>
          <w:tcPr>
            <w:tcW w:w="4957" w:type="dxa"/>
            <w:tcBorders>
              <w:bottom w:val="single" w:sz="4" w:space="0" w:color="auto"/>
            </w:tcBorders>
            <w:shd w:val="pct15" w:color="auto" w:fill="auto"/>
          </w:tcPr>
          <w:p w14:paraId="6ADDC8F5" w14:textId="34E0F367" w:rsidR="009D03D2" w:rsidRDefault="009D03D2" w:rsidP="009D03D2">
            <w:r w:rsidRPr="0029041B">
              <w:rPr>
                <w:rFonts w:cs="Arial"/>
                <w:szCs w:val="16"/>
              </w:rPr>
              <w:t xml:space="preserve">Zakol </w:t>
            </w:r>
            <w:r>
              <w:rPr>
                <w:rFonts w:cs="Arial"/>
                <w:szCs w:val="16"/>
              </w:rPr>
              <w:t>majhnih količin kuncev na kmetijskem gospodarstvu za namen oddaje mesa v promet (do 5500 kuncev letno)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</w:tcPr>
          <w:p w14:paraId="59735FCE" w14:textId="66F17B7C" w:rsidR="009D03D2" w:rsidRDefault="009D03D2" w:rsidP="009D03D2"/>
        </w:tc>
        <w:tc>
          <w:tcPr>
            <w:tcW w:w="992" w:type="dxa"/>
            <w:vAlign w:val="center"/>
          </w:tcPr>
          <w:p w14:paraId="3A2F44F7" w14:textId="7EAF82BC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7907A88F" w14:textId="77777777" w:rsidTr="008B0933">
        <w:trPr>
          <w:trHeight w:val="267"/>
        </w:trPr>
        <w:tc>
          <w:tcPr>
            <w:tcW w:w="4957" w:type="dxa"/>
            <w:tcBorders>
              <w:bottom w:val="nil"/>
            </w:tcBorders>
            <w:shd w:val="pct15" w:color="auto" w:fill="auto"/>
          </w:tcPr>
          <w:p w14:paraId="35276B26" w14:textId="34E67549" w:rsidR="009D03D2" w:rsidRDefault="009D03D2" w:rsidP="009D03D2">
            <w:r w:rsidRPr="0029041B">
              <w:t>Oddaja živali v klavnico z namenom oddaje mesa v promet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4446671F" w14:textId="082E3436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rFonts w:cs="Arial"/>
                <w:b w:val="0"/>
                <w:bCs/>
                <w:szCs w:val="16"/>
              </w:rPr>
              <w:t>govedo</w:t>
            </w:r>
          </w:p>
        </w:tc>
        <w:tc>
          <w:tcPr>
            <w:tcW w:w="992" w:type="dxa"/>
            <w:vAlign w:val="center"/>
          </w:tcPr>
          <w:p w14:paraId="5BEEF3B1" w14:textId="2E37509F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1F1206B7" w14:textId="77777777" w:rsidTr="008B0933">
        <w:trPr>
          <w:trHeight w:val="265"/>
        </w:trPr>
        <w:tc>
          <w:tcPr>
            <w:tcW w:w="4957" w:type="dxa"/>
            <w:tcBorders>
              <w:top w:val="nil"/>
              <w:bottom w:val="nil"/>
            </w:tcBorders>
            <w:shd w:val="pct15" w:color="auto" w:fill="auto"/>
          </w:tcPr>
          <w:p w14:paraId="27CDE3CA" w14:textId="77777777" w:rsidR="009D03D2" w:rsidRPr="0029041B" w:rsidRDefault="009D03D2" w:rsidP="009D03D2"/>
        </w:tc>
        <w:tc>
          <w:tcPr>
            <w:tcW w:w="992" w:type="dxa"/>
            <w:shd w:val="pct15" w:color="auto" w:fill="auto"/>
            <w:vAlign w:val="center"/>
          </w:tcPr>
          <w:p w14:paraId="20A88717" w14:textId="119869D5" w:rsidR="009D03D2" w:rsidRPr="002E2F66" w:rsidRDefault="009D03D2" w:rsidP="009D03D2">
            <w:pPr>
              <w:rPr>
                <w:rFonts w:cs="Arial"/>
                <w:b w:val="0"/>
                <w:bCs/>
                <w:szCs w:val="16"/>
              </w:rPr>
            </w:pPr>
            <w:r w:rsidRPr="002E2F66">
              <w:rPr>
                <w:rFonts w:cs="Arial"/>
                <w:b w:val="0"/>
                <w:bCs/>
                <w:szCs w:val="16"/>
              </w:rPr>
              <w:t>drobnica</w:t>
            </w:r>
          </w:p>
        </w:tc>
        <w:tc>
          <w:tcPr>
            <w:tcW w:w="992" w:type="dxa"/>
            <w:vAlign w:val="center"/>
          </w:tcPr>
          <w:p w14:paraId="7C533480" w14:textId="1B1CB403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15C474E7" w14:textId="77777777" w:rsidTr="008B0933">
        <w:trPr>
          <w:trHeight w:val="265"/>
        </w:trPr>
        <w:tc>
          <w:tcPr>
            <w:tcW w:w="4957" w:type="dxa"/>
            <w:tcBorders>
              <w:top w:val="nil"/>
              <w:bottom w:val="nil"/>
            </w:tcBorders>
            <w:shd w:val="pct15" w:color="auto" w:fill="auto"/>
          </w:tcPr>
          <w:p w14:paraId="17E27BFD" w14:textId="77777777" w:rsidR="009D03D2" w:rsidRPr="0029041B" w:rsidRDefault="009D03D2" w:rsidP="009D03D2"/>
        </w:tc>
        <w:tc>
          <w:tcPr>
            <w:tcW w:w="992" w:type="dxa"/>
            <w:shd w:val="pct15" w:color="auto" w:fill="auto"/>
            <w:vAlign w:val="center"/>
          </w:tcPr>
          <w:p w14:paraId="66BB4604" w14:textId="2CC5704D" w:rsidR="009D03D2" w:rsidRPr="002E2F66" w:rsidRDefault="009D03D2" w:rsidP="009D03D2">
            <w:pPr>
              <w:rPr>
                <w:rFonts w:cs="Arial"/>
                <w:b w:val="0"/>
                <w:bCs/>
                <w:szCs w:val="16"/>
              </w:rPr>
            </w:pPr>
            <w:r w:rsidRPr="002E2F66">
              <w:rPr>
                <w:rFonts w:cs="Arial"/>
                <w:b w:val="0"/>
                <w:bCs/>
                <w:szCs w:val="16"/>
              </w:rPr>
              <w:t>kopitarji</w:t>
            </w:r>
          </w:p>
        </w:tc>
        <w:tc>
          <w:tcPr>
            <w:tcW w:w="992" w:type="dxa"/>
            <w:vAlign w:val="center"/>
          </w:tcPr>
          <w:p w14:paraId="3979EEA1" w14:textId="37329F2C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64B30AEB" w14:textId="77777777" w:rsidTr="008B0933">
        <w:trPr>
          <w:trHeight w:val="265"/>
        </w:trPr>
        <w:tc>
          <w:tcPr>
            <w:tcW w:w="4957" w:type="dxa"/>
            <w:tcBorders>
              <w:top w:val="nil"/>
              <w:bottom w:val="nil"/>
            </w:tcBorders>
            <w:shd w:val="pct15" w:color="auto" w:fill="auto"/>
          </w:tcPr>
          <w:p w14:paraId="342B9410" w14:textId="77777777" w:rsidR="009D03D2" w:rsidRPr="0029041B" w:rsidRDefault="009D03D2" w:rsidP="009D03D2"/>
        </w:tc>
        <w:tc>
          <w:tcPr>
            <w:tcW w:w="992" w:type="dxa"/>
            <w:shd w:val="pct15" w:color="auto" w:fill="auto"/>
            <w:vAlign w:val="center"/>
          </w:tcPr>
          <w:p w14:paraId="06DC09E0" w14:textId="43B6C6B1" w:rsidR="009D03D2" w:rsidRPr="002E2F66" w:rsidRDefault="009D03D2" w:rsidP="009D03D2">
            <w:pPr>
              <w:rPr>
                <w:rFonts w:cs="Arial"/>
                <w:b w:val="0"/>
                <w:bCs/>
                <w:szCs w:val="16"/>
              </w:rPr>
            </w:pPr>
            <w:r w:rsidRPr="002E2F66">
              <w:rPr>
                <w:rFonts w:cs="Arial"/>
                <w:b w:val="0"/>
                <w:bCs/>
                <w:szCs w:val="16"/>
              </w:rPr>
              <w:t>prašiči</w:t>
            </w:r>
          </w:p>
        </w:tc>
        <w:tc>
          <w:tcPr>
            <w:tcW w:w="992" w:type="dxa"/>
            <w:vAlign w:val="center"/>
          </w:tcPr>
          <w:p w14:paraId="4273849B" w14:textId="2C112AC9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346C94BC" w14:textId="77777777" w:rsidTr="008B0933">
        <w:trPr>
          <w:trHeight w:val="276"/>
        </w:trPr>
        <w:tc>
          <w:tcPr>
            <w:tcW w:w="4957" w:type="dxa"/>
            <w:tcBorders>
              <w:top w:val="nil"/>
              <w:bottom w:val="nil"/>
            </w:tcBorders>
            <w:shd w:val="pct15" w:color="auto" w:fill="auto"/>
          </w:tcPr>
          <w:p w14:paraId="37B213B9" w14:textId="77777777" w:rsidR="009D03D2" w:rsidRPr="0029041B" w:rsidRDefault="009D03D2" w:rsidP="009D03D2"/>
        </w:tc>
        <w:tc>
          <w:tcPr>
            <w:tcW w:w="992" w:type="dxa"/>
            <w:shd w:val="pct15" w:color="auto" w:fill="auto"/>
            <w:vAlign w:val="center"/>
          </w:tcPr>
          <w:p w14:paraId="45AB79BF" w14:textId="4492BD06" w:rsidR="009D03D2" w:rsidRPr="002E2F66" w:rsidRDefault="009D03D2" w:rsidP="009D03D2">
            <w:pPr>
              <w:rPr>
                <w:rFonts w:cs="Arial"/>
                <w:b w:val="0"/>
                <w:bCs/>
                <w:szCs w:val="16"/>
              </w:rPr>
            </w:pPr>
            <w:r w:rsidRPr="002E2F66">
              <w:rPr>
                <w:rFonts w:cs="Arial"/>
                <w:b w:val="0"/>
                <w:bCs/>
                <w:szCs w:val="16"/>
              </w:rPr>
              <w:t>perutnina</w:t>
            </w:r>
          </w:p>
        </w:tc>
        <w:tc>
          <w:tcPr>
            <w:tcW w:w="992" w:type="dxa"/>
            <w:vAlign w:val="center"/>
          </w:tcPr>
          <w:p w14:paraId="5E6A708C" w14:textId="29A325A8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232459E3" w14:textId="77777777" w:rsidTr="008B0933">
        <w:trPr>
          <w:trHeight w:val="265"/>
        </w:trPr>
        <w:tc>
          <w:tcPr>
            <w:tcW w:w="4957" w:type="dxa"/>
            <w:tcBorders>
              <w:top w:val="nil"/>
              <w:bottom w:val="nil"/>
            </w:tcBorders>
            <w:shd w:val="pct15" w:color="auto" w:fill="auto"/>
          </w:tcPr>
          <w:p w14:paraId="416C30B3" w14:textId="77777777" w:rsidR="009D03D2" w:rsidRPr="0029041B" w:rsidRDefault="009D03D2" w:rsidP="009D03D2"/>
        </w:tc>
        <w:tc>
          <w:tcPr>
            <w:tcW w:w="992" w:type="dxa"/>
            <w:shd w:val="pct15" w:color="auto" w:fill="auto"/>
            <w:vAlign w:val="center"/>
          </w:tcPr>
          <w:p w14:paraId="6E950EC7" w14:textId="4499158F" w:rsidR="009D03D2" w:rsidRPr="002E2F66" w:rsidRDefault="009D03D2" w:rsidP="009D03D2">
            <w:pPr>
              <w:rPr>
                <w:rFonts w:cs="Arial"/>
                <w:b w:val="0"/>
                <w:bCs/>
                <w:szCs w:val="16"/>
              </w:rPr>
            </w:pPr>
            <w:r w:rsidRPr="002E2F66">
              <w:rPr>
                <w:rFonts w:cs="Arial"/>
                <w:b w:val="0"/>
                <w:bCs/>
                <w:szCs w:val="16"/>
              </w:rPr>
              <w:t>kunci</w:t>
            </w:r>
          </w:p>
        </w:tc>
        <w:tc>
          <w:tcPr>
            <w:tcW w:w="992" w:type="dxa"/>
            <w:vAlign w:val="center"/>
          </w:tcPr>
          <w:p w14:paraId="6764DAA2" w14:textId="72E86031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  <w:tr w:rsidR="009D03D2" w14:paraId="7F074A54" w14:textId="77777777" w:rsidTr="008B0933">
        <w:trPr>
          <w:trHeight w:val="276"/>
        </w:trPr>
        <w:tc>
          <w:tcPr>
            <w:tcW w:w="4957" w:type="dxa"/>
            <w:tcBorders>
              <w:top w:val="nil"/>
            </w:tcBorders>
            <w:shd w:val="pct15" w:color="auto" w:fill="auto"/>
          </w:tcPr>
          <w:p w14:paraId="5E5D95E2" w14:textId="77777777" w:rsidR="009D03D2" w:rsidRPr="0029041B" w:rsidRDefault="009D03D2" w:rsidP="009D03D2"/>
        </w:tc>
        <w:tc>
          <w:tcPr>
            <w:tcW w:w="992" w:type="dxa"/>
            <w:shd w:val="pct15" w:color="auto" w:fill="auto"/>
            <w:vAlign w:val="center"/>
          </w:tcPr>
          <w:p w14:paraId="474BFA5C" w14:textId="55BB7ABD" w:rsidR="009D03D2" w:rsidRPr="002E2F66" w:rsidRDefault="009D03D2" w:rsidP="009D03D2">
            <w:pPr>
              <w:rPr>
                <w:rFonts w:cs="Arial"/>
                <w:b w:val="0"/>
                <w:bCs/>
                <w:szCs w:val="16"/>
              </w:rPr>
            </w:pPr>
            <w:r w:rsidRPr="002E2F66">
              <w:rPr>
                <w:rFonts w:cs="Arial"/>
                <w:b w:val="0"/>
                <w:bCs/>
                <w:szCs w:val="16"/>
              </w:rPr>
              <w:t>divjad iz obore za rejo</w:t>
            </w:r>
          </w:p>
        </w:tc>
        <w:tc>
          <w:tcPr>
            <w:tcW w:w="992" w:type="dxa"/>
            <w:vAlign w:val="center"/>
          </w:tcPr>
          <w:p w14:paraId="48D06D8B" w14:textId="57BF208D" w:rsidR="009D03D2" w:rsidRPr="002E2F66" w:rsidRDefault="009D03D2" w:rsidP="009D03D2">
            <w:pPr>
              <w:rPr>
                <w:b w:val="0"/>
                <w:bCs/>
              </w:rPr>
            </w:pPr>
            <w:r w:rsidRPr="002E2F66">
              <w:rPr>
                <w:b w:val="0"/>
                <w:bCs/>
              </w:rPr>
              <w:t>DA / NE</w:t>
            </w:r>
          </w:p>
        </w:tc>
      </w:tr>
    </w:tbl>
    <w:p w14:paraId="5D8C6DF1" w14:textId="77777777" w:rsidR="009D03D2" w:rsidRDefault="009D03D2" w:rsidP="00E01557">
      <w:pPr>
        <w:sectPr w:rsidR="009D03D2" w:rsidSect="001E232A">
          <w:type w:val="continuous"/>
          <w:pgSz w:w="16838" w:h="11906" w:orient="landscape"/>
          <w:pgMar w:top="284" w:right="1418" w:bottom="284" w:left="1418" w:header="709" w:footer="709" w:gutter="0"/>
          <w:cols w:num="2" w:space="708"/>
          <w:docGrid w:linePitch="360"/>
        </w:sectPr>
      </w:pPr>
    </w:p>
    <w:p w14:paraId="4452A199" w14:textId="77777777" w:rsidR="00224FD9" w:rsidRDefault="00224FD9" w:rsidP="00E01557"/>
    <w:p w14:paraId="304EEE01" w14:textId="77777777" w:rsidR="0069244B" w:rsidRDefault="0069244B" w:rsidP="00E01557"/>
    <w:p w14:paraId="395894D9" w14:textId="4C65CD34" w:rsidR="006178E0" w:rsidRPr="00782EF4" w:rsidRDefault="00615083" w:rsidP="00671521">
      <w:pPr>
        <w:pStyle w:val="Naslov2"/>
        <w:rPr>
          <w:rFonts w:cs="Arial"/>
          <w:color w:val="000000"/>
          <w:sz w:val="4"/>
          <w:szCs w:val="4"/>
        </w:rPr>
        <w:sectPr w:rsidR="006178E0" w:rsidRPr="00782EF4" w:rsidSect="001E232A">
          <w:type w:val="continuous"/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  <w:r w:rsidRPr="00615083">
        <w:t>Del B: Podatki o staležu živali po vrstah in kategorijah</w:t>
      </w:r>
    </w:p>
    <w:tbl>
      <w:tblPr>
        <w:tblStyle w:val="Tabelamrea"/>
        <w:tblW w:w="6941" w:type="dxa"/>
        <w:tblLayout w:type="fixed"/>
        <w:tblLook w:val="04A0" w:firstRow="1" w:lastRow="0" w:firstColumn="1" w:lastColumn="0" w:noHBand="0" w:noVBand="1"/>
        <w:tblCaption w:val="Podatki o staležu živali po vrstah in kategorijah"/>
        <w:tblDescription w:val="Obrazec za vnos podatkov o staležu živali po vrstah in kategorijah"/>
      </w:tblPr>
      <w:tblGrid>
        <w:gridCol w:w="1283"/>
        <w:gridCol w:w="2982"/>
        <w:gridCol w:w="854"/>
        <w:gridCol w:w="911"/>
        <w:gridCol w:w="911"/>
      </w:tblGrid>
      <w:tr w:rsidR="001E232A" w14:paraId="525489D0" w14:textId="77777777" w:rsidTr="0069244B">
        <w:trPr>
          <w:trHeight w:val="847"/>
          <w:tblHeader/>
        </w:trPr>
        <w:tc>
          <w:tcPr>
            <w:tcW w:w="128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1AE4DC" w14:textId="0A46A9DC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  <w:r w:rsidRPr="00032245">
              <w:rPr>
                <w:rFonts w:cs="Arial"/>
                <w:bCs/>
                <w:szCs w:val="16"/>
              </w:rPr>
              <w:t>Vrste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ACAA863" w14:textId="28B5B003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Cs/>
                <w:szCs w:val="16"/>
              </w:rPr>
              <w:t>K</w:t>
            </w:r>
            <w:r w:rsidRPr="00032245">
              <w:rPr>
                <w:rFonts w:cs="Arial"/>
                <w:bCs/>
                <w:szCs w:val="16"/>
              </w:rPr>
              <w:t>ategorije rejnih živali</w:t>
            </w:r>
          </w:p>
        </w:tc>
        <w:tc>
          <w:tcPr>
            <w:tcW w:w="854" w:type="dxa"/>
            <w:shd w:val="pct15" w:color="auto" w:fill="auto"/>
            <w:vAlign w:val="center"/>
          </w:tcPr>
          <w:p w14:paraId="13B13D9C" w14:textId="77777777" w:rsidR="001E232A" w:rsidRPr="00032245" w:rsidRDefault="001E232A" w:rsidP="001E232A">
            <w:pPr>
              <w:rPr>
                <w:rFonts w:cs="Arial"/>
                <w:bCs/>
                <w:szCs w:val="16"/>
              </w:rPr>
            </w:pPr>
            <w:r w:rsidRPr="00032245">
              <w:rPr>
                <w:rFonts w:cs="Arial"/>
                <w:bCs/>
                <w:szCs w:val="16"/>
              </w:rPr>
              <w:t>Št. živali</w:t>
            </w:r>
          </w:p>
          <w:p w14:paraId="6BAA96FC" w14:textId="6D7EE5D5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  <w:r w:rsidRPr="00032245">
              <w:rPr>
                <w:rFonts w:cs="Arial"/>
                <w:bCs/>
                <w:szCs w:val="16"/>
              </w:rPr>
              <w:t>na dan 1.2.202</w:t>
            </w:r>
            <w:r w:rsidR="00FD6F7E">
              <w:rPr>
                <w:rFonts w:cs="Arial"/>
                <w:bCs/>
                <w:szCs w:val="16"/>
              </w:rPr>
              <w:t>6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6F2428" w14:textId="29347FFD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  <w:r w:rsidRPr="00032245">
              <w:rPr>
                <w:rFonts w:cs="Arial"/>
                <w:bCs/>
                <w:szCs w:val="16"/>
              </w:rPr>
              <w:t>Povprečno št. živali v turnusu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4CAC781" w14:textId="5E1EE819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  <w:r w:rsidRPr="00032245">
              <w:rPr>
                <w:rFonts w:cs="Arial"/>
                <w:bCs/>
                <w:szCs w:val="16"/>
              </w:rPr>
              <w:t>Skupno št. dni vseh turnusov</w:t>
            </w:r>
          </w:p>
        </w:tc>
      </w:tr>
      <w:tr w:rsidR="001E232A" w14:paraId="61EC4BC6" w14:textId="77777777" w:rsidTr="0069244B">
        <w:trPr>
          <w:trHeight w:val="207"/>
        </w:trPr>
        <w:tc>
          <w:tcPr>
            <w:tcW w:w="1283" w:type="dxa"/>
            <w:tcBorders>
              <w:bottom w:val="nil"/>
            </w:tcBorders>
            <w:shd w:val="pct15" w:color="auto" w:fill="auto"/>
            <w:vAlign w:val="center"/>
          </w:tcPr>
          <w:p w14:paraId="1037C443" w14:textId="77777777" w:rsidR="001E232A" w:rsidRDefault="001E232A" w:rsidP="002E6D7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4670EDB2" w14:textId="718720DA" w:rsidR="001E232A" w:rsidRPr="0084175F" w:rsidRDefault="001E232A" w:rsidP="001E232A">
            <w:pPr>
              <w:rPr>
                <w:rFonts w:cs="Arial"/>
                <w:b w:val="0"/>
                <w:bCs/>
                <w:sz w:val="20"/>
                <w:szCs w:val="20"/>
              </w:rPr>
            </w:pPr>
            <w:r w:rsidRPr="0084175F">
              <w:rPr>
                <w:b w:val="0"/>
                <w:bCs/>
              </w:rPr>
              <w:t>petelini, kokoši kmečke reje</w:t>
            </w:r>
          </w:p>
        </w:tc>
        <w:tc>
          <w:tcPr>
            <w:tcW w:w="854" w:type="dxa"/>
            <w:vAlign w:val="center"/>
          </w:tcPr>
          <w:p w14:paraId="755B97B5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55D7F6FC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592B01AE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1BAF1712" w14:textId="77777777" w:rsidTr="0069244B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4123C36C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140CCD92" w14:textId="680442B4" w:rsidR="001E232A" w:rsidRPr="0084175F" w:rsidRDefault="001E232A" w:rsidP="001E232A">
            <w:pPr>
              <w:rPr>
                <w:rFonts w:cs="Arial"/>
                <w:b w:val="0"/>
                <w:bCs/>
                <w:sz w:val="20"/>
                <w:szCs w:val="20"/>
              </w:rPr>
            </w:pPr>
            <w:r w:rsidRPr="0084175F">
              <w:rPr>
                <w:b w:val="0"/>
                <w:bCs/>
              </w:rPr>
              <w:t>kokoši nesnice (prireja jedilnih jajc)</w:t>
            </w:r>
          </w:p>
        </w:tc>
        <w:tc>
          <w:tcPr>
            <w:tcW w:w="854" w:type="dxa"/>
            <w:vAlign w:val="center"/>
          </w:tcPr>
          <w:p w14:paraId="4A370A84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3C9B57CC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2E8411E4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1C5A5B1D" w14:textId="77777777" w:rsidTr="0069244B">
        <w:trPr>
          <w:trHeight w:val="334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2714CCB5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63FDF3F3" w14:textId="067FE8CF" w:rsidR="001E232A" w:rsidRPr="0084175F" w:rsidRDefault="001E232A" w:rsidP="001E232A">
            <w:pPr>
              <w:rPr>
                <w:rFonts w:cs="Arial"/>
                <w:b w:val="0"/>
                <w:bCs/>
                <w:sz w:val="20"/>
                <w:szCs w:val="20"/>
              </w:rPr>
            </w:pPr>
            <w:r w:rsidRPr="0084175F">
              <w:rPr>
                <w:b w:val="0"/>
                <w:bCs/>
              </w:rPr>
              <w:t>matične kokoši (prireja valilnih jajc za pitovne piščance)</w:t>
            </w:r>
          </w:p>
        </w:tc>
        <w:tc>
          <w:tcPr>
            <w:tcW w:w="854" w:type="dxa"/>
            <w:vAlign w:val="center"/>
          </w:tcPr>
          <w:p w14:paraId="208493F6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192D0050" w14:textId="77777777" w:rsidR="001E232A" w:rsidRPr="002E2F66" w:rsidRDefault="001E232A" w:rsidP="002E2F66"/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6E71BC86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5856D83C" w14:textId="77777777" w:rsidTr="0069244B">
        <w:trPr>
          <w:trHeight w:val="345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516639E1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59C75E7A" w14:textId="7412F283" w:rsidR="001E232A" w:rsidRPr="0084175F" w:rsidRDefault="001E232A" w:rsidP="001E232A">
            <w:pPr>
              <w:rPr>
                <w:rFonts w:cs="Arial"/>
                <w:b w:val="0"/>
                <w:bCs/>
                <w:sz w:val="20"/>
                <w:szCs w:val="20"/>
              </w:rPr>
            </w:pPr>
            <w:r w:rsidRPr="0084175F">
              <w:rPr>
                <w:b w:val="0"/>
                <w:bCs/>
              </w:rPr>
              <w:t>matične kokoši (prireja valilnih jajc za nesnice)</w:t>
            </w:r>
          </w:p>
        </w:tc>
        <w:tc>
          <w:tcPr>
            <w:tcW w:w="854" w:type="dxa"/>
            <w:vAlign w:val="center"/>
          </w:tcPr>
          <w:p w14:paraId="5080642F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68902E32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7E492D2B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7506284F" w14:textId="77777777" w:rsidTr="0069244B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16B25B54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53665DB6" w14:textId="15EE76F7" w:rsidR="001E232A" w:rsidRPr="0084175F" w:rsidRDefault="001E232A" w:rsidP="001E232A">
            <w:pPr>
              <w:rPr>
                <w:rFonts w:cs="Arial"/>
                <w:b w:val="0"/>
                <w:bCs/>
                <w:sz w:val="20"/>
                <w:szCs w:val="20"/>
              </w:rPr>
            </w:pPr>
            <w:r w:rsidRPr="0084175F">
              <w:rPr>
                <w:b w:val="0"/>
                <w:bCs/>
              </w:rPr>
              <w:t>jarkice (prireja jedilnih jajc)</w:t>
            </w:r>
          </w:p>
        </w:tc>
        <w:tc>
          <w:tcPr>
            <w:tcW w:w="854" w:type="dxa"/>
            <w:vAlign w:val="center"/>
          </w:tcPr>
          <w:p w14:paraId="1925F1CD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5FBA016A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7DD52555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5DF72995" w14:textId="77777777" w:rsidTr="0069244B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0845576A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67372298" w14:textId="7856A071" w:rsidR="001E232A" w:rsidRPr="0084175F" w:rsidRDefault="001E232A" w:rsidP="001E232A">
            <w:pPr>
              <w:rPr>
                <w:rFonts w:cs="Arial"/>
                <w:b w:val="0"/>
                <w:bCs/>
                <w:sz w:val="20"/>
                <w:szCs w:val="20"/>
              </w:rPr>
            </w:pPr>
            <w:r w:rsidRPr="0084175F">
              <w:rPr>
                <w:b w:val="0"/>
                <w:bCs/>
              </w:rPr>
              <w:t>jarkice (prireja valilnih jajc)</w:t>
            </w:r>
          </w:p>
        </w:tc>
        <w:tc>
          <w:tcPr>
            <w:tcW w:w="854" w:type="dxa"/>
            <w:vAlign w:val="center"/>
          </w:tcPr>
          <w:p w14:paraId="49371E0D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6288A3B9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2EFDE998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6C2F2538" w14:textId="77777777" w:rsidTr="0069244B">
        <w:trPr>
          <w:trHeight w:val="216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6E033043" w14:textId="20AABB90" w:rsidR="001E232A" w:rsidRPr="002E6D71" w:rsidRDefault="002E6D71" w:rsidP="001E232A">
            <w:r>
              <w:t>PERUTNINA</w:t>
            </w:r>
          </w:p>
        </w:tc>
        <w:tc>
          <w:tcPr>
            <w:tcW w:w="2982" w:type="dxa"/>
            <w:shd w:val="pct15" w:color="auto" w:fill="auto"/>
            <w:vAlign w:val="center"/>
          </w:tcPr>
          <w:p w14:paraId="0B5F7334" w14:textId="2E561087" w:rsidR="001E232A" w:rsidRPr="0084175F" w:rsidRDefault="001E232A" w:rsidP="001E232A">
            <w:pPr>
              <w:rPr>
                <w:rFonts w:cs="Arial"/>
                <w:b w:val="0"/>
                <w:bCs/>
                <w:sz w:val="20"/>
                <w:szCs w:val="20"/>
              </w:rPr>
            </w:pPr>
            <w:r w:rsidRPr="0084175F">
              <w:rPr>
                <w:b w:val="0"/>
                <w:bCs/>
              </w:rPr>
              <w:t>pitovni piščanci</w:t>
            </w:r>
          </w:p>
        </w:tc>
        <w:tc>
          <w:tcPr>
            <w:tcW w:w="854" w:type="dxa"/>
            <w:vAlign w:val="center"/>
          </w:tcPr>
          <w:p w14:paraId="67D344EA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2F07B999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5667EE55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60045102" w14:textId="77777777" w:rsidTr="0069244B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03C51839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3B3EF86E" w14:textId="6DA523AD" w:rsidR="001E232A" w:rsidRPr="0084175F" w:rsidRDefault="0084175F" w:rsidP="001E232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</w:t>
            </w:r>
            <w:r w:rsidR="001E232A" w:rsidRPr="0084175F">
              <w:rPr>
                <w:b w:val="0"/>
                <w:bCs/>
              </w:rPr>
              <w:t>urani</w:t>
            </w:r>
          </w:p>
        </w:tc>
        <w:tc>
          <w:tcPr>
            <w:tcW w:w="854" w:type="dxa"/>
            <w:vAlign w:val="center"/>
          </w:tcPr>
          <w:p w14:paraId="79CD76DD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5A55F37F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2E6B28AD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27085434" w14:textId="77777777" w:rsidTr="0069244B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2D78E276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119494D9" w14:textId="5E507380" w:rsidR="001E232A" w:rsidRPr="0084175F" w:rsidRDefault="0084175F" w:rsidP="001E232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</w:t>
            </w:r>
            <w:r w:rsidR="001E232A" w:rsidRPr="0084175F">
              <w:rPr>
                <w:b w:val="0"/>
                <w:bCs/>
              </w:rPr>
              <w:t>urice</w:t>
            </w:r>
          </w:p>
        </w:tc>
        <w:tc>
          <w:tcPr>
            <w:tcW w:w="854" w:type="dxa"/>
            <w:vAlign w:val="center"/>
          </w:tcPr>
          <w:p w14:paraId="0C1F035B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1CD06838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023ADBA1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4848927E" w14:textId="77777777" w:rsidTr="0069244B">
        <w:trPr>
          <w:trHeight w:val="216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44D54F80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4657B1C0" w14:textId="2B039169" w:rsidR="001E232A" w:rsidRPr="0084175F" w:rsidRDefault="0084175F" w:rsidP="001E232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  <w:r w:rsidR="001E232A" w:rsidRPr="0084175F">
              <w:rPr>
                <w:b w:val="0"/>
                <w:bCs/>
              </w:rPr>
              <w:t>oji</w:t>
            </w:r>
          </w:p>
        </w:tc>
        <w:tc>
          <w:tcPr>
            <w:tcW w:w="854" w:type="dxa"/>
            <w:vAlign w:val="center"/>
          </w:tcPr>
          <w:p w14:paraId="2D4ADAD5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2BB9ED2E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16CCC259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3416302E" w14:textId="77777777" w:rsidTr="0069244B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2F104351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1DF341FC" w14:textId="524322C9" w:rsidR="001E232A" w:rsidRPr="0084175F" w:rsidRDefault="001E232A" w:rsidP="001E232A">
            <w:pPr>
              <w:rPr>
                <w:b w:val="0"/>
                <w:bCs/>
              </w:rPr>
            </w:pPr>
            <w:r w:rsidRPr="0084175F">
              <w:rPr>
                <w:b w:val="0"/>
                <w:bCs/>
              </w:rPr>
              <w:t>pitovni noji, stari manj kot eno leto</w:t>
            </w:r>
          </w:p>
        </w:tc>
        <w:tc>
          <w:tcPr>
            <w:tcW w:w="854" w:type="dxa"/>
            <w:vAlign w:val="center"/>
          </w:tcPr>
          <w:p w14:paraId="183725EF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16B6FCF2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05128F75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44E415EB" w14:textId="77777777" w:rsidTr="0069244B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59BC4BC4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27B3750C" w14:textId="76EF8369" w:rsidR="001E232A" w:rsidRPr="0084175F" w:rsidRDefault="0084175F" w:rsidP="001E232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g</w:t>
            </w:r>
            <w:r w:rsidR="001E232A" w:rsidRPr="0084175F">
              <w:rPr>
                <w:b w:val="0"/>
                <w:bCs/>
              </w:rPr>
              <w:t>osi</w:t>
            </w:r>
          </w:p>
        </w:tc>
        <w:tc>
          <w:tcPr>
            <w:tcW w:w="854" w:type="dxa"/>
            <w:vAlign w:val="center"/>
          </w:tcPr>
          <w:p w14:paraId="2A9E14D8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0D9260E3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439BA3B4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51403" w14:paraId="6DCD3082" w14:textId="77777777" w:rsidTr="0069244B">
        <w:trPr>
          <w:trHeight w:val="216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347B709F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7E9C46E5" w14:textId="44652A94" w:rsidR="001E232A" w:rsidRPr="0084175F" w:rsidRDefault="0084175F" w:rsidP="001E232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</w:t>
            </w:r>
            <w:r w:rsidR="001E232A" w:rsidRPr="0084175F">
              <w:rPr>
                <w:b w:val="0"/>
                <w:bCs/>
              </w:rPr>
              <w:t>ace</w:t>
            </w:r>
          </w:p>
        </w:tc>
        <w:tc>
          <w:tcPr>
            <w:tcW w:w="854" w:type="dxa"/>
            <w:vAlign w:val="center"/>
          </w:tcPr>
          <w:p w14:paraId="4C58B5CD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024367FF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6EF9520A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E232A" w14:paraId="0146DBD6" w14:textId="77777777" w:rsidTr="0069244B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34C77FA5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6478BEDF" w14:textId="166C460F" w:rsidR="001E232A" w:rsidRPr="0084175F" w:rsidRDefault="001E232A" w:rsidP="001E232A">
            <w:pPr>
              <w:rPr>
                <w:b w:val="0"/>
                <w:bCs/>
              </w:rPr>
            </w:pPr>
            <w:r w:rsidRPr="0084175F">
              <w:rPr>
                <w:b w:val="0"/>
                <w:bCs/>
              </w:rPr>
              <w:t xml:space="preserve">pegatke </w:t>
            </w:r>
          </w:p>
        </w:tc>
        <w:tc>
          <w:tcPr>
            <w:tcW w:w="854" w:type="dxa"/>
            <w:vAlign w:val="center"/>
          </w:tcPr>
          <w:p w14:paraId="073F5A5D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247A6419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065EE369" w14:textId="77777777" w:rsidR="001E232A" w:rsidRDefault="001E232A" w:rsidP="001E232A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48BC6418" w14:textId="77777777" w:rsidTr="0069244B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366F293F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618E2443" w14:textId="2C93C9EA" w:rsidR="0069244B" w:rsidRPr="0084175F" w:rsidRDefault="0069244B" w:rsidP="0069244B">
            <w:pPr>
              <w:rPr>
                <w:b w:val="0"/>
                <w:bCs/>
              </w:rPr>
            </w:pPr>
            <w:r w:rsidRPr="0084175F">
              <w:rPr>
                <w:b w:val="0"/>
                <w:bCs/>
              </w:rPr>
              <w:t xml:space="preserve">prepelice </w:t>
            </w:r>
          </w:p>
        </w:tc>
        <w:tc>
          <w:tcPr>
            <w:tcW w:w="854" w:type="dxa"/>
            <w:vAlign w:val="center"/>
          </w:tcPr>
          <w:p w14:paraId="2511F808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3D650EA4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68EF8B35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1BB76068" w14:textId="77777777" w:rsidTr="009E2EFE">
        <w:trPr>
          <w:trHeight w:val="207"/>
        </w:trPr>
        <w:tc>
          <w:tcPr>
            <w:tcW w:w="1283" w:type="dxa"/>
            <w:tcBorders>
              <w:bottom w:val="nil"/>
            </w:tcBorders>
            <w:shd w:val="pct15" w:color="auto" w:fill="auto"/>
            <w:vAlign w:val="center"/>
          </w:tcPr>
          <w:p w14:paraId="77F2B357" w14:textId="7AF0FC26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  <w:r>
              <w:t>KUNCI</w:t>
            </w:r>
          </w:p>
        </w:tc>
        <w:tc>
          <w:tcPr>
            <w:tcW w:w="2982" w:type="dxa"/>
            <w:shd w:val="pct15" w:color="auto" w:fill="auto"/>
            <w:vAlign w:val="center"/>
          </w:tcPr>
          <w:p w14:paraId="34D70665" w14:textId="2A637D0C" w:rsidR="0069244B" w:rsidRPr="00E90111" w:rsidRDefault="0069244B" w:rsidP="0069244B">
            <w:pPr>
              <w:rPr>
                <w:b w:val="0"/>
                <w:bCs/>
              </w:rPr>
            </w:pPr>
            <w:r w:rsidRPr="00E90111">
              <w:rPr>
                <w:b w:val="0"/>
                <w:bCs/>
              </w:rPr>
              <w:t>plemenski kunci</w:t>
            </w:r>
          </w:p>
        </w:tc>
        <w:tc>
          <w:tcPr>
            <w:tcW w:w="854" w:type="dxa"/>
            <w:vAlign w:val="center"/>
          </w:tcPr>
          <w:p w14:paraId="381D18D9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4F4F1399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27AFBB76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371ABA7A" w14:textId="77777777" w:rsidTr="009E2EFE">
        <w:trPr>
          <w:trHeight w:val="216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0FC72BAC" w14:textId="45C0FF1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66E32625" w14:textId="5B8C346C" w:rsidR="0069244B" w:rsidRPr="00E90111" w:rsidRDefault="0069244B" w:rsidP="0069244B">
            <w:pPr>
              <w:rPr>
                <w:b w:val="0"/>
                <w:bCs/>
              </w:rPr>
            </w:pPr>
            <w:r w:rsidRPr="00E90111">
              <w:rPr>
                <w:b w:val="0"/>
                <w:bCs/>
              </w:rPr>
              <w:t>kunci v pitanju</w:t>
            </w:r>
          </w:p>
        </w:tc>
        <w:tc>
          <w:tcPr>
            <w:tcW w:w="854" w:type="dxa"/>
            <w:vAlign w:val="center"/>
          </w:tcPr>
          <w:p w14:paraId="333B5047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8390C8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560C18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3FAD972C" w14:textId="77777777" w:rsidTr="009E2EFE">
        <w:trPr>
          <w:trHeight w:val="207"/>
        </w:trPr>
        <w:tc>
          <w:tcPr>
            <w:tcW w:w="1283" w:type="dxa"/>
            <w:tcBorders>
              <w:bottom w:val="nil"/>
            </w:tcBorders>
            <w:shd w:val="pct15" w:color="auto" w:fill="auto"/>
            <w:vAlign w:val="center"/>
          </w:tcPr>
          <w:p w14:paraId="3FD73AF7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3EFDF890" w14:textId="76DA5BFF" w:rsidR="0069244B" w:rsidRPr="00E90111" w:rsidRDefault="0069244B" w:rsidP="0069244B">
            <w:pPr>
              <w:rPr>
                <w:b w:val="0"/>
                <w:bCs/>
              </w:rPr>
            </w:pPr>
            <w:r w:rsidRPr="00E90111">
              <w:rPr>
                <w:b w:val="0"/>
                <w:bCs/>
              </w:rPr>
              <w:t>damjaki in mufloni</w:t>
            </w:r>
          </w:p>
        </w:tc>
        <w:tc>
          <w:tcPr>
            <w:tcW w:w="854" w:type="dxa"/>
            <w:vAlign w:val="center"/>
          </w:tcPr>
          <w:p w14:paraId="30357631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0E041364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4D6891C8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11CEDBFD" w14:textId="77777777" w:rsidTr="009E2EFE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592DCA9B" w14:textId="32084A56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  <w:r w:rsidRPr="005836A1">
              <w:t xml:space="preserve">DIVJAD IZ </w:t>
            </w:r>
          </w:p>
        </w:tc>
        <w:tc>
          <w:tcPr>
            <w:tcW w:w="2982" w:type="dxa"/>
            <w:shd w:val="pct15" w:color="auto" w:fill="auto"/>
            <w:vAlign w:val="center"/>
          </w:tcPr>
          <w:p w14:paraId="4CC29399" w14:textId="60CFCEFE" w:rsidR="0069244B" w:rsidRPr="00E90111" w:rsidRDefault="0069244B" w:rsidP="0069244B">
            <w:pPr>
              <w:rPr>
                <w:b w:val="0"/>
                <w:bCs/>
              </w:rPr>
            </w:pPr>
            <w:r w:rsidRPr="00E90111">
              <w:rPr>
                <w:b w:val="0"/>
                <w:bCs/>
              </w:rPr>
              <w:t>navadni jeleni</w:t>
            </w:r>
          </w:p>
        </w:tc>
        <w:tc>
          <w:tcPr>
            <w:tcW w:w="854" w:type="dxa"/>
            <w:vAlign w:val="center"/>
          </w:tcPr>
          <w:p w14:paraId="5FA525A7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5DA26609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3A315677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4C58E09D" w14:textId="77777777" w:rsidTr="0069244B">
        <w:trPr>
          <w:trHeight w:val="216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6D85ABC9" w14:textId="2C8DB592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  <w:r w:rsidRPr="005836A1">
              <w:t>OBORE ZA</w:t>
            </w:r>
          </w:p>
        </w:tc>
        <w:tc>
          <w:tcPr>
            <w:tcW w:w="2982" w:type="dxa"/>
            <w:shd w:val="pct15" w:color="auto" w:fill="auto"/>
            <w:vAlign w:val="center"/>
          </w:tcPr>
          <w:p w14:paraId="3C1C2B6A" w14:textId="43C7D2D9" w:rsidR="0069244B" w:rsidRPr="00E90111" w:rsidRDefault="0069244B" w:rsidP="0069244B">
            <w:pPr>
              <w:rPr>
                <w:b w:val="0"/>
                <w:bCs/>
              </w:rPr>
            </w:pPr>
            <w:r w:rsidRPr="00E90111">
              <w:rPr>
                <w:b w:val="0"/>
                <w:bCs/>
              </w:rPr>
              <w:t>divji prašiči</w:t>
            </w:r>
          </w:p>
        </w:tc>
        <w:tc>
          <w:tcPr>
            <w:tcW w:w="854" w:type="dxa"/>
            <w:vAlign w:val="center"/>
          </w:tcPr>
          <w:p w14:paraId="1FBA62D8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4C6EAA12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4C7F57D2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0584B024" w14:textId="77777777" w:rsidTr="009E2EFE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14C8A6AD" w14:textId="24A2E7B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  <w:r w:rsidRPr="005836A1">
              <w:t>REJO</w:t>
            </w:r>
          </w:p>
        </w:tc>
        <w:tc>
          <w:tcPr>
            <w:tcW w:w="2982" w:type="dxa"/>
            <w:shd w:val="pct15" w:color="auto" w:fill="auto"/>
            <w:vAlign w:val="center"/>
          </w:tcPr>
          <w:p w14:paraId="70AF01F4" w14:textId="52C21D48" w:rsidR="0069244B" w:rsidRPr="00E90111" w:rsidRDefault="0069244B" w:rsidP="0069244B">
            <w:pPr>
              <w:rPr>
                <w:b w:val="0"/>
                <w:bCs/>
              </w:rPr>
            </w:pPr>
            <w:r w:rsidRPr="00E90111">
              <w:rPr>
                <w:b w:val="0"/>
                <w:bCs/>
              </w:rPr>
              <w:t>jerebice</w:t>
            </w:r>
          </w:p>
        </w:tc>
        <w:tc>
          <w:tcPr>
            <w:tcW w:w="854" w:type="dxa"/>
            <w:vAlign w:val="center"/>
          </w:tcPr>
          <w:p w14:paraId="04EAD5F2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401E5265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664BD058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5F4BA3D0" w14:textId="77777777" w:rsidTr="009E2EFE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1570EB7E" w14:textId="7BEA37DB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2806F779" w14:textId="070D1E50" w:rsidR="0069244B" w:rsidRPr="00E90111" w:rsidRDefault="0069244B" w:rsidP="0069244B">
            <w:pPr>
              <w:rPr>
                <w:b w:val="0"/>
                <w:bCs/>
              </w:rPr>
            </w:pPr>
            <w:r w:rsidRPr="00E90111">
              <w:rPr>
                <w:b w:val="0"/>
                <w:bCs/>
              </w:rPr>
              <w:t>fazani</w:t>
            </w:r>
          </w:p>
        </w:tc>
        <w:tc>
          <w:tcPr>
            <w:tcW w:w="854" w:type="dxa"/>
            <w:vAlign w:val="center"/>
          </w:tcPr>
          <w:p w14:paraId="2E50A75D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315C6C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B37991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30083E10" w14:textId="77777777" w:rsidTr="009E2EFE">
        <w:trPr>
          <w:trHeight w:val="216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342F771D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1BF96BF4" w14:textId="395E0A47" w:rsidR="0069244B" w:rsidRPr="00E90111" w:rsidRDefault="0069244B" w:rsidP="0069244B">
            <w:pPr>
              <w:rPr>
                <w:b w:val="0"/>
                <w:bCs/>
              </w:rPr>
            </w:pPr>
            <w:r w:rsidRPr="00E90111">
              <w:rPr>
                <w:b w:val="0"/>
                <w:bCs/>
                <w:lang w:val="pl-PL"/>
              </w:rPr>
              <w:t>druga rastlinojeda divjad za prirejo mesa</w:t>
            </w:r>
          </w:p>
        </w:tc>
        <w:tc>
          <w:tcPr>
            <w:tcW w:w="854" w:type="dxa"/>
            <w:vAlign w:val="center"/>
          </w:tcPr>
          <w:p w14:paraId="4AAF3001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3DD17154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26F56AA0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042DF01C" w14:textId="77777777" w:rsidTr="009E2EFE">
        <w:trPr>
          <w:trHeight w:val="334"/>
        </w:trPr>
        <w:tc>
          <w:tcPr>
            <w:tcW w:w="1283" w:type="dxa"/>
            <w:tcBorders>
              <w:bottom w:val="nil"/>
            </w:tcBorders>
            <w:shd w:val="pct15" w:color="auto" w:fill="auto"/>
            <w:vAlign w:val="center"/>
          </w:tcPr>
          <w:p w14:paraId="5F1DF932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82" w:type="dxa"/>
            <w:shd w:val="pct15" w:color="auto" w:fill="auto"/>
            <w:vAlign w:val="center"/>
          </w:tcPr>
          <w:p w14:paraId="1BEDE342" w14:textId="5C1D4AE9" w:rsidR="0069244B" w:rsidRPr="00E90111" w:rsidRDefault="0069244B" w:rsidP="0069244B">
            <w:pPr>
              <w:rPr>
                <w:b w:val="0"/>
                <w:bCs/>
              </w:rPr>
            </w:pPr>
            <w:r w:rsidRPr="00E90111">
              <w:rPr>
                <w:b w:val="0"/>
                <w:bCs/>
              </w:rPr>
              <w:t>lame in alpake</w:t>
            </w:r>
          </w:p>
        </w:tc>
        <w:tc>
          <w:tcPr>
            <w:tcW w:w="854" w:type="dxa"/>
            <w:vAlign w:val="center"/>
          </w:tcPr>
          <w:p w14:paraId="10342AA1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3C541930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015710D8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4D294E28" w14:textId="77777777" w:rsidTr="009E2EFE">
        <w:trPr>
          <w:trHeight w:val="207"/>
        </w:trPr>
        <w:tc>
          <w:tcPr>
            <w:tcW w:w="1283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06DD0BFD" w14:textId="6ACFC414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  <w:r w:rsidRPr="005836A1">
              <w:t>DRUGO</w:t>
            </w:r>
          </w:p>
        </w:tc>
        <w:tc>
          <w:tcPr>
            <w:tcW w:w="2982" w:type="dxa"/>
            <w:shd w:val="pct15" w:color="auto" w:fill="auto"/>
            <w:vAlign w:val="center"/>
          </w:tcPr>
          <w:p w14:paraId="69219604" w14:textId="2407370D" w:rsidR="0069244B" w:rsidRPr="00E90111" w:rsidRDefault="0069244B" w:rsidP="0069244B">
            <w:pPr>
              <w:rPr>
                <w:b w:val="0"/>
                <w:bCs/>
                <w:lang w:val="pl-PL"/>
              </w:rPr>
            </w:pPr>
            <w:r w:rsidRPr="00E90111">
              <w:rPr>
                <w:b w:val="0"/>
                <w:bCs/>
              </w:rPr>
              <w:t>polži (količina odraslih živali v kg na dna 31.10.202</w:t>
            </w:r>
            <w:r w:rsidR="00FD6F7E">
              <w:rPr>
                <w:b w:val="0"/>
                <w:bCs/>
              </w:rPr>
              <w:t>5</w:t>
            </w:r>
            <w:r w:rsidRPr="00E90111">
              <w:rPr>
                <w:b w:val="0"/>
                <w:bCs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884FEA1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2944E6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45004D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44B" w14:paraId="1FEFF8F2" w14:textId="77777777" w:rsidTr="009E2EFE">
        <w:trPr>
          <w:trHeight w:val="334"/>
        </w:trPr>
        <w:tc>
          <w:tcPr>
            <w:tcW w:w="1283" w:type="dxa"/>
            <w:tcBorders>
              <w:top w:val="nil"/>
            </w:tcBorders>
            <w:shd w:val="pct15" w:color="auto" w:fill="auto"/>
            <w:vAlign w:val="center"/>
          </w:tcPr>
          <w:p w14:paraId="4A533F25" w14:textId="4542FBFC" w:rsidR="0069244B" w:rsidRPr="005836A1" w:rsidRDefault="0069244B" w:rsidP="0069244B"/>
        </w:tc>
        <w:tc>
          <w:tcPr>
            <w:tcW w:w="2982" w:type="dxa"/>
            <w:shd w:val="pct15" w:color="auto" w:fill="auto"/>
            <w:vAlign w:val="center"/>
          </w:tcPr>
          <w:p w14:paraId="76AA4A73" w14:textId="79279734" w:rsidR="0069244B" w:rsidRPr="00E90111" w:rsidRDefault="0069244B" w:rsidP="0069244B">
            <w:pPr>
              <w:rPr>
                <w:b w:val="0"/>
                <w:bCs/>
              </w:rPr>
            </w:pPr>
            <w:r w:rsidRPr="00E90111">
              <w:rPr>
                <w:b w:val="0"/>
                <w:bCs/>
              </w:rPr>
              <w:t xml:space="preserve">druge </w:t>
            </w:r>
            <w:proofErr w:type="spellStart"/>
            <w:r w:rsidRPr="00E90111">
              <w:rPr>
                <w:b w:val="0"/>
                <w:bCs/>
              </w:rPr>
              <w:t>rejne</w:t>
            </w:r>
            <w:proofErr w:type="spellEnd"/>
            <w:r w:rsidRPr="00E90111">
              <w:rPr>
                <w:b w:val="0"/>
                <w:bCs/>
              </w:rPr>
              <w:t xml:space="preserve"> živali</w:t>
            </w:r>
            <w:r w:rsidR="00F3191A">
              <w:rPr>
                <w:b w:val="0"/>
                <w:bCs/>
              </w:rPr>
              <w:t xml:space="preserve"> (glej navodilo za izpolnjevanje obrazca)</w:t>
            </w:r>
          </w:p>
        </w:tc>
        <w:tc>
          <w:tcPr>
            <w:tcW w:w="854" w:type="dxa"/>
            <w:tcBorders>
              <w:right w:val="nil"/>
            </w:tcBorders>
            <w:vAlign w:val="center"/>
          </w:tcPr>
          <w:p w14:paraId="7DF72013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vAlign w:val="center"/>
          </w:tcPr>
          <w:p w14:paraId="0C967450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nil"/>
            </w:tcBorders>
            <w:vAlign w:val="center"/>
          </w:tcPr>
          <w:p w14:paraId="02F8DAD6" w14:textId="77777777" w:rsidR="0069244B" w:rsidRDefault="0069244B" w:rsidP="0069244B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755149D0" w14:textId="77777777" w:rsidR="001E232A" w:rsidRDefault="001E232A" w:rsidP="001E232A">
      <w:pPr>
        <w:spacing w:after="0" w:line="240" w:lineRule="auto"/>
        <w:rPr>
          <w:rFonts w:cs="Arial"/>
          <w:sz w:val="20"/>
          <w:szCs w:val="20"/>
        </w:rPr>
      </w:pPr>
    </w:p>
    <w:p w14:paraId="2DEE166A" w14:textId="77777777" w:rsidR="008F7EBB" w:rsidRDefault="008F7EBB" w:rsidP="001E232A">
      <w:pPr>
        <w:spacing w:after="0" w:line="240" w:lineRule="auto"/>
        <w:rPr>
          <w:rFonts w:cs="Arial"/>
          <w:sz w:val="20"/>
          <w:szCs w:val="20"/>
        </w:rPr>
      </w:pPr>
    </w:p>
    <w:p w14:paraId="0C1D80C2" w14:textId="1343DFD1" w:rsidR="001E232A" w:rsidRPr="003333CF" w:rsidRDefault="001E232A" w:rsidP="001E232A">
      <w:pPr>
        <w:spacing w:after="0" w:line="240" w:lineRule="auto"/>
        <w:rPr>
          <w:rFonts w:cs="Arial"/>
          <w:b w:val="0"/>
          <w:szCs w:val="16"/>
        </w:rPr>
      </w:pPr>
      <w:r>
        <w:rPr>
          <w:rFonts w:cs="Arial"/>
          <w:sz w:val="20"/>
          <w:szCs w:val="20"/>
        </w:rPr>
        <w:t>P</w:t>
      </w:r>
      <w:r w:rsidRPr="00D82AC0">
        <w:rPr>
          <w:rFonts w:cs="Arial"/>
          <w:sz w:val="20"/>
          <w:szCs w:val="20"/>
        </w:rPr>
        <w:t>odpis</w:t>
      </w:r>
      <w:r>
        <w:rPr>
          <w:rFonts w:cs="Arial"/>
          <w:sz w:val="20"/>
          <w:szCs w:val="20"/>
        </w:rPr>
        <w:t xml:space="preserve"> izvajalca dejavnosti/</w:t>
      </w:r>
      <w:r w:rsidRPr="00D82AC0">
        <w:rPr>
          <w:rFonts w:cs="Arial"/>
          <w:sz w:val="20"/>
          <w:szCs w:val="20"/>
        </w:rPr>
        <w:t xml:space="preserve"> imetnika</w:t>
      </w:r>
      <w:r>
        <w:rPr>
          <w:rFonts w:cs="Arial"/>
          <w:sz w:val="20"/>
          <w:szCs w:val="20"/>
        </w:rPr>
        <w:t xml:space="preserve">:   </w:t>
      </w:r>
      <w:r>
        <w:rPr>
          <w:rFonts w:cs="Arial"/>
          <w:szCs w:val="16"/>
        </w:rPr>
        <w:t>________________________________</w:t>
      </w:r>
    </w:p>
    <w:p w14:paraId="694C21B3" w14:textId="77777777" w:rsidR="001E232A" w:rsidRDefault="001E232A" w:rsidP="004B4E65">
      <w:pPr>
        <w:spacing w:after="0" w:line="240" w:lineRule="auto"/>
        <w:rPr>
          <w:rFonts w:cs="Arial"/>
          <w:b w:val="0"/>
          <w:sz w:val="20"/>
          <w:szCs w:val="20"/>
        </w:rPr>
        <w:sectPr w:rsidR="001E232A" w:rsidSect="001E232A">
          <w:type w:val="continuous"/>
          <w:pgSz w:w="16838" w:h="11906" w:orient="landscape"/>
          <w:pgMar w:top="567" w:right="1418" w:bottom="284" w:left="1418" w:header="709" w:footer="709" w:gutter="0"/>
          <w:cols w:num="2" w:space="708"/>
          <w:docGrid w:linePitch="360"/>
        </w:sectPr>
      </w:pPr>
    </w:p>
    <w:p w14:paraId="6D479532" w14:textId="77777777" w:rsidR="001E232A" w:rsidRDefault="001E232A" w:rsidP="004B4E65">
      <w:pPr>
        <w:spacing w:after="0" w:line="240" w:lineRule="auto"/>
        <w:rPr>
          <w:rFonts w:cs="Arial"/>
          <w:b w:val="0"/>
          <w:sz w:val="20"/>
          <w:szCs w:val="20"/>
        </w:rPr>
      </w:pPr>
    </w:p>
    <w:p w14:paraId="3D1ACB7F" w14:textId="4A89A47A" w:rsidR="004B4E65" w:rsidRPr="003333CF" w:rsidRDefault="004B4E65" w:rsidP="004B4E65">
      <w:pPr>
        <w:spacing w:after="0" w:line="240" w:lineRule="auto"/>
        <w:rPr>
          <w:rFonts w:cs="Arial"/>
          <w:b w:val="0"/>
          <w:szCs w:val="16"/>
        </w:rPr>
      </w:pPr>
    </w:p>
    <w:sectPr w:rsidR="004B4E65" w:rsidRPr="003333CF" w:rsidSect="001E232A">
      <w:type w:val="continuous"/>
      <w:pgSz w:w="16838" w:h="11906" w:orient="landscape"/>
      <w:pgMar w:top="567" w:right="1418" w:bottom="28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FAE2" w14:textId="77777777" w:rsidR="005473C0" w:rsidRDefault="005473C0" w:rsidP="002F406C">
      <w:pPr>
        <w:spacing w:after="0" w:line="240" w:lineRule="auto"/>
      </w:pPr>
      <w:r>
        <w:separator/>
      </w:r>
    </w:p>
  </w:endnote>
  <w:endnote w:type="continuationSeparator" w:id="0">
    <w:p w14:paraId="20DA477A" w14:textId="77777777" w:rsidR="005473C0" w:rsidRDefault="005473C0" w:rsidP="002F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C4B3" w14:textId="77777777" w:rsidR="005473C0" w:rsidRDefault="005473C0" w:rsidP="002F406C">
      <w:pPr>
        <w:spacing w:after="0" w:line="240" w:lineRule="auto"/>
      </w:pPr>
      <w:r>
        <w:separator/>
      </w:r>
    </w:p>
  </w:footnote>
  <w:footnote w:type="continuationSeparator" w:id="0">
    <w:p w14:paraId="195FAF57" w14:textId="77777777" w:rsidR="005473C0" w:rsidRDefault="005473C0" w:rsidP="002F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8AB"/>
    <w:multiLevelType w:val="hybridMultilevel"/>
    <w:tmpl w:val="41DC1862"/>
    <w:lvl w:ilvl="0" w:tplc="53E849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41B60"/>
    <w:multiLevelType w:val="hybridMultilevel"/>
    <w:tmpl w:val="C1F2E528"/>
    <w:lvl w:ilvl="0" w:tplc="EA58CC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AE7"/>
    <w:multiLevelType w:val="hybridMultilevel"/>
    <w:tmpl w:val="007CD542"/>
    <w:lvl w:ilvl="0" w:tplc="DB246E4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4C8B"/>
    <w:multiLevelType w:val="hybridMultilevel"/>
    <w:tmpl w:val="6D48D684"/>
    <w:lvl w:ilvl="0" w:tplc="C3FC3DD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709D"/>
    <w:multiLevelType w:val="hybridMultilevel"/>
    <w:tmpl w:val="F70E717C"/>
    <w:lvl w:ilvl="0" w:tplc="9E441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0B21"/>
    <w:multiLevelType w:val="hybridMultilevel"/>
    <w:tmpl w:val="526695D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670AE"/>
    <w:multiLevelType w:val="hybridMultilevel"/>
    <w:tmpl w:val="3D843EFE"/>
    <w:lvl w:ilvl="0" w:tplc="53E849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FF7B9E"/>
    <w:multiLevelType w:val="hybridMultilevel"/>
    <w:tmpl w:val="B4B65B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430B6"/>
    <w:multiLevelType w:val="hybridMultilevel"/>
    <w:tmpl w:val="1DDCDA62"/>
    <w:lvl w:ilvl="0" w:tplc="673AA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55D31"/>
    <w:multiLevelType w:val="hybridMultilevel"/>
    <w:tmpl w:val="AF54D980"/>
    <w:lvl w:ilvl="0" w:tplc="6C707F2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29361">
    <w:abstractNumId w:val="3"/>
  </w:num>
  <w:num w:numId="2" w16cid:durableId="878903992">
    <w:abstractNumId w:val="9"/>
  </w:num>
  <w:num w:numId="3" w16cid:durableId="1339963594">
    <w:abstractNumId w:val="2"/>
  </w:num>
  <w:num w:numId="4" w16cid:durableId="1087921700">
    <w:abstractNumId w:val="1"/>
  </w:num>
  <w:num w:numId="5" w16cid:durableId="982663517">
    <w:abstractNumId w:val="7"/>
  </w:num>
  <w:num w:numId="6" w16cid:durableId="172914828">
    <w:abstractNumId w:val="5"/>
  </w:num>
  <w:num w:numId="7" w16cid:durableId="687412197">
    <w:abstractNumId w:val="4"/>
  </w:num>
  <w:num w:numId="8" w16cid:durableId="765078773">
    <w:abstractNumId w:val="8"/>
  </w:num>
  <w:num w:numId="9" w16cid:durableId="362898598">
    <w:abstractNumId w:val="6"/>
  </w:num>
  <w:num w:numId="10" w16cid:durableId="32829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CA"/>
    <w:rsid w:val="00032245"/>
    <w:rsid w:val="00060A6E"/>
    <w:rsid w:val="0006157D"/>
    <w:rsid w:val="00073726"/>
    <w:rsid w:val="00086191"/>
    <w:rsid w:val="000B1D4D"/>
    <w:rsid w:val="000B78E3"/>
    <w:rsid w:val="000E5572"/>
    <w:rsid w:val="000E6F20"/>
    <w:rsid w:val="0010670B"/>
    <w:rsid w:val="00113917"/>
    <w:rsid w:val="0012120B"/>
    <w:rsid w:val="00130D16"/>
    <w:rsid w:val="001522D1"/>
    <w:rsid w:val="00152C54"/>
    <w:rsid w:val="00166BBA"/>
    <w:rsid w:val="00175016"/>
    <w:rsid w:val="00175243"/>
    <w:rsid w:val="0018541E"/>
    <w:rsid w:val="0019321E"/>
    <w:rsid w:val="001D027B"/>
    <w:rsid w:val="001E232A"/>
    <w:rsid w:val="001E29F8"/>
    <w:rsid w:val="001E4728"/>
    <w:rsid w:val="00212545"/>
    <w:rsid w:val="002204BC"/>
    <w:rsid w:val="00224FD9"/>
    <w:rsid w:val="0022715D"/>
    <w:rsid w:val="002328B8"/>
    <w:rsid w:val="00242234"/>
    <w:rsid w:val="0025098E"/>
    <w:rsid w:val="002810F2"/>
    <w:rsid w:val="0029041B"/>
    <w:rsid w:val="002A1DD1"/>
    <w:rsid w:val="002B0E2B"/>
    <w:rsid w:val="002E2F66"/>
    <w:rsid w:val="002E6D71"/>
    <w:rsid w:val="002F406C"/>
    <w:rsid w:val="003002D5"/>
    <w:rsid w:val="00311BEA"/>
    <w:rsid w:val="00317B4F"/>
    <w:rsid w:val="0033005C"/>
    <w:rsid w:val="003333CF"/>
    <w:rsid w:val="00334EB8"/>
    <w:rsid w:val="0035342F"/>
    <w:rsid w:val="003677DC"/>
    <w:rsid w:val="0037754D"/>
    <w:rsid w:val="003851C6"/>
    <w:rsid w:val="00385BCA"/>
    <w:rsid w:val="003A0A31"/>
    <w:rsid w:val="003B26DF"/>
    <w:rsid w:val="003B4D38"/>
    <w:rsid w:val="003B7106"/>
    <w:rsid w:val="003D74C4"/>
    <w:rsid w:val="003E11CA"/>
    <w:rsid w:val="003F0E70"/>
    <w:rsid w:val="003F6A35"/>
    <w:rsid w:val="00447726"/>
    <w:rsid w:val="0046599A"/>
    <w:rsid w:val="00466C9B"/>
    <w:rsid w:val="00474FEB"/>
    <w:rsid w:val="0049407C"/>
    <w:rsid w:val="004B4E65"/>
    <w:rsid w:val="004B7E55"/>
    <w:rsid w:val="004D0A7E"/>
    <w:rsid w:val="004E58E2"/>
    <w:rsid w:val="004E5F22"/>
    <w:rsid w:val="004F4FBC"/>
    <w:rsid w:val="0050661E"/>
    <w:rsid w:val="00517D4B"/>
    <w:rsid w:val="005460D2"/>
    <w:rsid w:val="005473C0"/>
    <w:rsid w:val="00547FFA"/>
    <w:rsid w:val="005600C8"/>
    <w:rsid w:val="00595A63"/>
    <w:rsid w:val="005C2ADA"/>
    <w:rsid w:val="005C2BA1"/>
    <w:rsid w:val="005C7C59"/>
    <w:rsid w:val="005E2236"/>
    <w:rsid w:val="0061132D"/>
    <w:rsid w:val="00612B13"/>
    <w:rsid w:val="00615083"/>
    <w:rsid w:val="00616450"/>
    <w:rsid w:val="006178E0"/>
    <w:rsid w:val="0064594E"/>
    <w:rsid w:val="0064622A"/>
    <w:rsid w:val="00671521"/>
    <w:rsid w:val="0068390D"/>
    <w:rsid w:val="0069244B"/>
    <w:rsid w:val="006945D2"/>
    <w:rsid w:val="00697E90"/>
    <w:rsid w:val="006D02C3"/>
    <w:rsid w:val="0071719F"/>
    <w:rsid w:val="00721915"/>
    <w:rsid w:val="0072355A"/>
    <w:rsid w:val="007301A1"/>
    <w:rsid w:val="00734038"/>
    <w:rsid w:val="00754C07"/>
    <w:rsid w:val="007624A1"/>
    <w:rsid w:val="00763CE3"/>
    <w:rsid w:val="0077517A"/>
    <w:rsid w:val="00782EF4"/>
    <w:rsid w:val="0079380E"/>
    <w:rsid w:val="00797AA7"/>
    <w:rsid w:val="007B6724"/>
    <w:rsid w:val="007C2D39"/>
    <w:rsid w:val="007C3342"/>
    <w:rsid w:val="007E3060"/>
    <w:rsid w:val="007E758F"/>
    <w:rsid w:val="00806518"/>
    <w:rsid w:val="008402F5"/>
    <w:rsid w:val="0084175F"/>
    <w:rsid w:val="00851A50"/>
    <w:rsid w:val="008615EC"/>
    <w:rsid w:val="00867477"/>
    <w:rsid w:val="00877AFE"/>
    <w:rsid w:val="008A6616"/>
    <w:rsid w:val="008B0933"/>
    <w:rsid w:val="008B75EC"/>
    <w:rsid w:val="008C6835"/>
    <w:rsid w:val="008E1C39"/>
    <w:rsid w:val="008F7EBB"/>
    <w:rsid w:val="009025A0"/>
    <w:rsid w:val="00904C4D"/>
    <w:rsid w:val="00911DFE"/>
    <w:rsid w:val="00920728"/>
    <w:rsid w:val="00934FC4"/>
    <w:rsid w:val="00941EA2"/>
    <w:rsid w:val="00963C9D"/>
    <w:rsid w:val="00966890"/>
    <w:rsid w:val="009715F3"/>
    <w:rsid w:val="009728D3"/>
    <w:rsid w:val="009779E2"/>
    <w:rsid w:val="009D03D2"/>
    <w:rsid w:val="00A7600C"/>
    <w:rsid w:val="00A85F71"/>
    <w:rsid w:val="00AB08D0"/>
    <w:rsid w:val="00AE37DB"/>
    <w:rsid w:val="00AE792B"/>
    <w:rsid w:val="00B613BD"/>
    <w:rsid w:val="00B61E9E"/>
    <w:rsid w:val="00B678B5"/>
    <w:rsid w:val="00B76CF5"/>
    <w:rsid w:val="00B80EF3"/>
    <w:rsid w:val="00B90DD4"/>
    <w:rsid w:val="00BC7AC1"/>
    <w:rsid w:val="00BD13DF"/>
    <w:rsid w:val="00BD22E4"/>
    <w:rsid w:val="00BE08D1"/>
    <w:rsid w:val="00C20DA5"/>
    <w:rsid w:val="00C511AA"/>
    <w:rsid w:val="00C51403"/>
    <w:rsid w:val="00C54C8A"/>
    <w:rsid w:val="00C71A67"/>
    <w:rsid w:val="00C750FE"/>
    <w:rsid w:val="00CC48C4"/>
    <w:rsid w:val="00CF30AA"/>
    <w:rsid w:val="00D003E9"/>
    <w:rsid w:val="00D16379"/>
    <w:rsid w:val="00D263C9"/>
    <w:rsid w:val="00D27BFE"/>
    <w:rsid w:val="00D33705"/>
    <w:rsid w:val="00D50A2B"/>
    <w:rsid w:val="00D544B7"/>
    <w:rsid w:val="00D82AC0"/>
    <w:rsid w:val="00D8486C"/>
    <w:rsid w:val="00D9183D"/>
    <w:rsid w:val="00DA14AD"/>
    <w:rsid w:val="00DB0252"/>
    <w:rsid w:val="00DC3291"/>
    <w:rsid w:val="00DE1BF5"/>
    <w:rsid w:val="00DE6815"/>
    <w:rsid w:val="00E01557"/>
    <w:rsid w:val="00E04CF7"/>
    <w:rsid w:val="00E06696"/>
    <w:rsid w:val="00E07788"/>
    <w:rsid w:val="00E158EF"/>
    <w:rsid w:val="00E32334"/>
    <w:rsid w:val="00E47B59"/>
    <w:rsid w:val="00E90111"/>
    <w:rsid w:val="00EB312E"/>
    <w:rsid w:val="00EE085B"/>
    <w:rsid w:val="00F17436"/>
    <w:rsid w:val="00F3191A"/>
    <w:rsid w:val="00F343DA"/>
    <w:rsid w:val="00F349E2"/>
    <w:rsid w:val="00F3764E"/>
    <w:rsid w:val="00F41A76"/>
    <w:rsid w:val="00F66973"/>
    <w:rsid w:val="00F728BA"/>
    <w:rsid w:val="00F9165F"/>
    <w:rsid w:val="00FA07D6"/>
    <w:rsid w:val="00F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53F9"/>
  <w15:docId w15:val="{6112FD45-FDC4-4552-8603-991CF58E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1557"/>
    <w:rPr>
      <w:rFonts w:ascii="Arial" w:hAnsi="Arial"/>
      <w:b/>
      <w:sz w:val="16"/>
    </w:rPr>
  </w:style>
  <w:style w:type="paragraph" w:styleId="Naslov1">
    <w:name w:val="heading 1"/>
    <w:basedOn w:val="Navaden"/>
    <w:next w:val="Navaden"/>
    <w:link w:val="Naslov1Znak"/>
    <w:uiPriority w:val="9"/>
    <w:qFormat/>
    <w:rsid w:val="00617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32245"/>
    <w:pPr>
      <w:keepNext/>
      <w:keepLines/>
      <w:spacing w:before="40" w:after="0"/>
      <w:outlineLvl w:val="1"/>
    </w:pPr>
    <w:rPr>
      <w:rFonts w:eastAsiaTheme="majorEastAsia" w:cstheme="majorBidi"/>
      <w:sz w:val="20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8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2120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F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406C"/>
  </w:style>
  <w:style w:type="paragraph" w:styleId="Noga">
    <w:name w:val="footer"/>
    <w:basedOn w:val="Navaden"/>
    <w:link w:val="NogaZnak"/>
    <w:uiPriority w:val="99"/>
    <w:unhideWhenUsed/>
    <w:rsid w:val="002F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406C"/>
  </w:style>
  <w:style w:type="character" w:styleId="Hiperpovezava">
    <w:name w:val="Hyperlink"/>
    <w:basedOn w:val="Privzetapisavaodstavka"/>
    <w:uiPriority w:val="99"/>
    <w:unhideWhenUsed/>
    <w:rsid w:val="00F17436"/>
    <w:rPr>
      <w:color w:val="0000FF"/>
      <w:u w:val="single"/>
    </w:rPr>
  </w:style>
  <w:style w:type="paragraph" w:customStyle="1" w:styleId="esegmentp">
    <w:name w:val="esegment_p"/>
    <w:basedOn w:val="Navaden"/>
    <w:rsid w:val="00F174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1A76"/>
    <w:rPr>
      <w:rFonts w:ascii="Segoe UI" w:hAnsi="Segoe UI" w:cs="Segoe UI"/>
      <w:sz w:val="18"/>
      <w:szCs w:val="18"/>
    </w:rPr>
  </w:style>
  <w:style w:type="table" w:styleId="Navadnatabela2">
    <w:name w:val="Plain Table 2"/>
    <w:basedOn w:val="Navadnatabela"/>
    <w:uiPriority w:val="42"/>
    <w:rsid w:val="00A760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mrea3poudarek5">
    <w:name w:val="Grid Table 3 Accent 5"/>
    <w:basedOn w:val="Navadnatabela"/>
    <w:uiPriority w:val="48"/>
    <w:rsid w:val="00A760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A760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A760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A7600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Naslov2Znak">
    <w:name w:val="Naslov 2 Znak"/>
    <w:basedOn w:val="Privzetapisavaodstavka"/>
    <w:link w:val="Naslov2"/>
    <w:uiPriority w:val="9"/>
    <w:rsid w:val="00032245"/>
    <w:rPr>
      <w:rFonts w:ascii="Arial" w:eastAsiaTheme="majorEastAsia" w:hAnsi="Arial" w:cstheme="majorBidi"/>
      <w:b/>
      <w:sz w:val="20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617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Navadnatabela1">
    <w:name w:val="Plain Table 1"/>
    <w:basedOn w:val="Navadnatabela"/>
    <w:uiPriority w:val="41"/>
    <w:rsid w:val="003D74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3D74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4BD49BFB739645AEB34037124F52C7" ma:contentTypeVersion="13" ma:contentTypeDescription="Ustvari nov dokument." ma:contentTypeScope="" ma:versionID="b1a419cfde50a1a5e7e7b73554219bd4">
  <xsd:schema xmlns:xsd="http://www.w3.org/2001/XMLSchema" xmlns:xs="http://www.w3.org/2001/XMLSchema" xmlns:p="http://schemas.microsoft.com/office/2006/metadata/properties" xmlns:ns2="55ee00b6-bfa5-4e3d-88c0-3f87b9db5306" xmlns:ns3="6676e621-fac1-45ca-b7a7-520be5c3966d" targetNamespace="http://schemas.microsoft.com/office/2006/metadata/properties" ma:root="true" ma:fieldsID="3b51795a937415f47d8562b0843f10f6" ns2:_="" ns3:_="">
    <xsd:import namespace="55ee00b6-bfa5-4e3d-88c0-3f87b9db5306"/>
    <xsd:import namespace="6676e621-fac1-45ca-b7a7-520be5c39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00b6-bfa5-4e3d-88c0-3f87b9db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6e621-fac1-45ca-b7a7-520be5c39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7B534-863E-4B7A-B6BC-4E2A49516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8886F-9A95-4B1C-B06B-EDCEA3EAD3D8}">
  <ds:schemaRefs>
    <ds:schemaRef ds:uri="http://www.w3.org/XML/1998/namespace"/>
    <ds:schemaRef ds:uri="http://schemas.openxmlformats.org/package/2006/metadata/core-properties"/>
    <ds:schemaRef ds:uri="http://purl.org/dc/terms/"/>
    <ds:schemaRef ds:uri="6676e621-fac1-45ca-b7a7-520be5c3966d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55ee00b6-bfa5-4e3d-88c0-3f87b9db530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78C9BB-DD7D-41AD-B273-CAABA368D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e00b6-bfa5-4e3d-88c0-3f87b9db5306"/>
    <ds:schemaRef ds:uri="6676e621-fac1-45ca-b7a7-520be5c3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4080F-21C5-45F1-AFB8-F30292C4E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za sporočanje</vt:lpstr>
      <vt:lpstr>Obrazec za sporočanje</vt:lpstr>
    </vt:vector>
  </TitlesOfParts>
  <Company>UVHVVR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sporočanje</dc:title>
  <dc:subject/>
  <dc:creator>uporabnik</dc:creator>
  <cp:keywords/>
  <dc:description/>
  <cp:lastModifiedBy>Laura Potočnik</cp:lastModifiedBy>
  <cp:revision>9</cp:revision>
  <cp:lastPrinted>2025-05-20T07:26:00Z</cp:lastPrinted>
  <dcterms:created xsi:type="dcterms:W3CDTF">2025-05-20T07:24:00Z</dcterms:created>
  <dcterms:modified xsi:type="dcterms:W3CDTF">2026-04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D49BFB739645AEB34037124F52C7</vt:lpwstr>
  </property>
</Properties>
</file>